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AA54C" w14:textId="77777777" w:rsidR="00316765" w:rsidRDefault="00316765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3943246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67595CDA" w14:textId="77777777" w:rsidR="00316765" w:rsidRPr="00172CE2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6A4C0497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158F631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4CE96767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3130BDB3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EA54D1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C4B921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AFF13B6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A3F62B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B27D3A6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EF3CE2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FF58B6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FAF0D8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4F6672F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BE15250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E1F918A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1F4A1A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476AA1A9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7"/>
      </w:tblGrid>
      <w:tr w:rsidR="00316765" w:rsidRPr="00F80633" w14:paraId="74EBFB09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0C89E8B" w14:textId="77777777" w:rsidR="00316765" w:rsidRPr="00F80633" w:rsidRDefault="0031676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B7725A6" w14:textId="77777777" w:rsidR="00316765" w:rsidRPr="00F80633" w:rsidRDefault="0031676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316765" w:rsidRPr="00F80633" w14:paraId="269CD926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C0A8F25" w14:textId="77777777" w:rsidR="00316765" w:rsidRPr="00F80633" w:rsidRDefault="0031676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C22301E" w14:textId="77777777" w:rsidR="00316765" w:rsidRPr="00F80633" w:rsidRDefault="0031676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316765" w:rsidRPr="00F80633" w:rsidDel="00F80633" w14:paraId="36206BB3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A435002" w14:textId="77777777" w:rsidR="00316765" w:rsidRPr="00F80633" w:rsidDel="00F80633" w:rsidRDefault="0031676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3614853" w14:textId="77777777" w:rsidR="00316765" w:rsidRPr="00F80633" w:rsidDel="00F80633" w:rsidRDefault="0031676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4D079D0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CDDD47E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52D9488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0A7E612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321104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0FC37D14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A22BB3" w14:textId="77777777" w:rsidR="00316765" w:rsidRDefault="0031676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3D735E26" w14:textId="77777777" w:rsidR="00316765" w:rsidRDefault="0031676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DEFB5C5" w14:textId="77777777" w:rsidR="00316765" w:rsidRDefault="00316765" w:rsidP="00D8683C"/>
    <w:p w14:paraId="401CF180" w14:textId="77777777" w:rsidR="00316765" w:rsidRDefault="00316765" w:rsidP="00D8683C"/>
    <w:p w14:paraId="4F1F2C8A" w14:textId="77777777" w:rsidR="00C9612C" w:rsidRPr="004659AD" w:rsidRDefault="00316765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C9612C">
        <w:rPr>
          <w:rFonts w:ascii="Arial" w:hAnsi="Arial" w:cs="Arial"/>
        </w:rPr>
        <w:fldChar w:fldCharType="begin"/>
      </w:r>
      <w:r w:rsidR="00C9612C">
        <w:rPr>
          <w:rFonts w:ascii="Arial" w:hAnsi="Arial" w:cs="Arial"/>
        </w:rPr>
        <w:instrText xml:space="preserve"> INCLUDETEXT  "D:\\Development\\NRZMHiDB\\HaemophilusWeb\\ReportTemplates\\Sonstige - lowBLNAR CTX-R Imi-R v3.docx" </w:instrText>
      </w:r>
      <w:r w:rsidR="00C9612C">
        <w:rPr>
          <w:rFonts w:ascii="Arial" w:hAnsi="Arial" w:cs="Arial"/>
        </w:rPr>
        <w:fldChar w:fldCharType="separate"/>
      </w:r>
      <w:r w:rsidR="00C9612C">
        <w:fldChar w:fldCharType="begin"/>
      </w:r>
      <w:r w:rsidR="00C9612C">
        <w:instrText xml:space="preserve"> INCLUDETEXT  "D:\\Development\\NRZMHiDB\\HaemophilusWeb\\ReportTemplates\\includes\\Seite 1.docx" </w:instrText>
      </w:r>
      <w:r w:rsidR="00C9612C">
        <w:fldChar w:fldCharType="separate"/>
      </w:r>
      <w:r w:rsidR="00C9612C">
        <w:rPr>
          <w:rFonts w:ascii="Arial" w:hAnsi="Arial" w:cs="Arial"/>
        </w:rPr>
        <w:t>{SenderName}</w:t>
      </w:r>
    </w:p>
    <w:p w14:paraId="79FC8DB6" w14:textId="77777777" w:rsidR="00C9612C" w:rsidRPr="004659AD" w:rsidRDefault="00C9612C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8D56850" w14:textId="77777777" w:rsidR="00C9612C" w:rsidRPr="00CF0FB3" w:rsidRDefault="00C9612C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E0FC62A" w14:textId="77777777" w:rsidR="00C9612C" w:rsidRDefault="00C9612C" w:rsidP="00644979">
      <w:pPr>
        <w:rPr>
          <w:rFonts w:ascii="Arial" w:hAnsi="Arial" w:cs="Arial"/>
        </w:rPr>
      </w:pPr>
    </w:p>
    <w:p w14:paraId="1E3211D3" w14:textId="77777777" w:rsidR="00C9612C" w:rsidRPr="007E1298" w:rsidRDefault="00C9612C" w:rsidP="00644979">
      <w:pPr>
        <w:rPr>
          <w:rFonts w:ascii="Arial" w:hAnsi="Arial" w:cs="Arial"/>
          <w:b/>
          <w:bCs/>
        </w:rPr>
      </w:pPr>
    </w:p>
    <w:p w14:paraId="01E299F5" w14:textId="77777777" w:rsidR="00C9612C" w:rsidRDefault="00C9612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D38F85C" w14:textId="77777777" w:rsidR="00C9612C" w:rsidRDefault="00C9612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D9CCFA5" w14:textId="77777777" w:rsidR="00C9612C" w:rsidRDefault="00C9612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3D6BED7" w14:textId="77777777" w:rsidR="00C9612C" w:rsidRPr="003136E9" w:rsidRDefault="00C9612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C9612C" w:rsidRPr="0076291A" w14:paraId="2B0DE2DE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060A" w14:textId="77777777" w:rsidR="00C9612C" w:rsidRPr="0076291A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6F7F" w14:textId="77777777" w:rsidR="00C9612C" w:rsidRPr="0076291A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2803" w14:textId="77777777" w:rsidR="00C9612C" w:rsidRPr="0076291A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612C" w:rsidRPr="00F923CE" w14:paraId="7C9F6167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2814" w14:textId="77777777" w:rsidR="00C9612C" w:rsidRPr="00F923CE" w:rsidRDefault="00C9612C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C9612C" w:rsidRPr="00F923CE" w14:paraId="2E74A400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99F8" w14:textId="77777777" w:rsidR="00C9612C" w:rsidRPr="00F923CE" w:rsidRDefault="00C9612C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761CA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39AF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612C" w:rsidRPr="00F923CE" w14:paraId="2735B5E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45B08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233D" w14:textId="6336DA5A" w:rsidR="00C9612C" w:rsidRPr="0051595E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C961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5B320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612C" w:rsidRPr="00F923CE" w14:paraId="7113FD5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529B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EF89" w14:textId="77777777" w:rsidR="00C9612C" w:rsidRPr="00D30BF0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0B79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612C" w:rsidRPr="00F923CE" w14:paraId="3C68BDC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F163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B2355" w14:textId="77777777" w:rsidR="00C9612C" w:rsidRPr="00D30BF0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287A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612C" w:rsidRPr="00F923CE" w14:paraId="087A23D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D6B0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CB6C" w14:textId="77777777" w:rsidR="00C9612C" w:rsidRPr="00D30BF0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AB86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612C" w:rsidRPr="00F923CE" w14:paraId="49C48F3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1273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69EB8" w14:textId="77777777" w:rsidR="00C9612C" w:rsidRPr="00D30BF0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C3A0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612C" w:rsidRPr="00F923CE" w14:paraId="6895FCF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80741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1842" w14:textId="77777777" w:rsidR="00C9612C" w:rsidRPr="00D30BF0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E9F67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612C" w:rsidRPr="00F923CE" w14:paraId="72D73F4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6AC08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8500" w14:textId="77777777" w:rsidR="00C9612C" w:rsidRPr="00D30BF0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51F87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612C" w:rsidRPr="00F923CE" w14:paraId="0237DEF6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7531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BB55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F8040" w14:textId="77777777" w:rsidR="00C9612C" w:rsidRPr="00F923CE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612C" w:rsidRPr="00D30BF0" w14:paraId="41702EFC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3053" w14:textId="77777777" w:rsidR="00C9612C" w:rsidRPr="00D30BF0" w:rsidRDefault="00C9612C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B964" w14:textId="77777777" w:rsidR="00C9612C" w:rsidRPr="00D30BF0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612C" w:rsidRPr="00D30BF0" w14:paraId="07CA2C6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448E" w14:textId="77777777" w:rsidR="00C9612C" w:rsidRPr="00D30BF0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A83F" w14:textId="77777777" w:rsidR="00C9612C" w:rsidRPr="00D30BF0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3640" w14:textId="77777777" w:rsidR="00C9612C" w:rsidRPr="00D30BF0" w:rsidRDefault="00C9612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612C" w:rsidRPr="00D30BF0" w14:paraId="76365134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215BB89" w14:textId="77777777" w:rsidR="00C9612C" w:rsidRPr="00D30BF0" w:rsidRDefault="00C9612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C87459" w14:textId="77777777" w:rsidR="00C9612C" w:rsidRPr="00D30BF0" w:rsidRDefault="00C9612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64A9" w14:textId="77777777" w:rsidR="00C9612C" w:rsidRPr="00D30BF0" w:rsidRDefault="00C9612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9612C" w:rsidRPr="00D30BF0" w14:paraId="4BDE1B0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CD61F5E" w14:textId="77777777" w:rsidR="00C9612C" w:rsidRPr="00D30BF0" w:rsidRDefault="00C9612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7E2D24" w14:textId="77777777" w:rsidR="00C9612C" w:rsidRPr="00D30BF0" w:rsidRDefault="00C9612C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AFAB" w14:textId="77777777" w:rsidR="00C9612C" w:rsidRPr="00D30BF0" w:rsidRDefault="00C9612C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9612C" w:rsidRPr="00D30BF0" w14:paraId="26182941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2C072BA" w14:textId="77777777" w:rsidR="00C9612C" w:rsidRPr="00D30BF0" w:rsidRDefault="00C9612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9612C" w14:paraId="6FB206E7" w14:textId="77777777" w:rsidTr="001421A2">
              <w:tc>
                <w:tcPr>
                  <w:tcW w:w="1914" w:type="dxa"/>
                  <w:shd w:val="clear" w:color="auto" w:fill="auto"/>
                </w:tcPr>
                <w:p w14:paraId="4BFE1B77" w14:textId="77777777" w:rsidR="00C9612C" w:rsidRPr="00665A18" w:rsidRDefault="00C9612C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E709286" w14:textId="77777777" w:rsidR="00C9612C" w:rsidRPr="00665A18" w:rsidRDefault="00C9612C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BBFBF3C" w14:textId="77777777" w:rsidR="00C9612C" w:rsidRPr="00D30BF0" w:rsidRDefault="00C9612C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7F36EE5" w14:textId="77777777" w:rsidR="00C9612C" w:rsidRDefault="00C9612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0F1F739" w14:textId="77777777" w:rsidR="00C9612C" w:rsidRPr="0001760C" w:rsidRDefault="00C9612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DA609BD" w14:textId="77777777" w:rsidR="00C9612C" w:rsidRPr="0001760C" w:rsidRDefault="00C9612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5D0952A" w14:textId="77777777" w:rsidR="00C9612C" w:rsidRPr="0001760C" w:rsidRDefault="00C9612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DF74FB1" w14:textId="77777777" w:rsidR="00C9612C" w:rsidRPr="00644979" w:rsidRDefault="00C9612C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bookmarkStart w:id="1" w:name="_GoBack"/>
      <w:bookmarkEnd w:id="1"/>
    </w:p>
    <w:p w14:paraId="244EE5BA" w14:textId="77777777" w:rsidR="00C9612C" w:rsidRPr="001623D5" w:rsidRDefault="00C9612C" w:rsidP="00EF6C6A">
      <w:pPr>
        <w:pStyle w:val="Kopfzeile"/>
      </w:pPr>
      <w:r>
        <w:fldChar w:fldCharType="end"/>
      </w:r>
    </w:p>
    <w:p w14:paraId="01CFDD00" w14:textId="77777777" w:rsidR="00C9612C" w:rsidRPr="00C75525" w:rsidRDefault="00C9612C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1E5E06F8" w14:textId="77777777" w:rsidR="00C9612C" w:rsidRDefault="00C9612C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9612C" w:rsidRPr="00F923CE" w14:paraId="564B4864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83E13E4" w14:textId="77777777" w:rsidR="00C9612C" w:rsidRPr="005B3C64" w:rsidRDefault="00C9612C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208DDA5C" w14:textId="77777777" w:rsidR="00C9612C" w:rsidRDefault="00C9612C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CFECEAA" w14:textId="77777777" w:rsidR="00C9612C" w:rsidRDefault="00C9612C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9612C" w:rsidRPr="00F923CE" w14:paraId="5E906D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1250F41" w14:textId="77777777" w:rsidR="00C9612C" w:rsidRPr="005B3C64" w:rsidRDefault="00C9612C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25C6EBCF" w14:textId="77777777" w:rsidR="00C9612C" w:rsidRPr="00F923CE" w:rsidRDefault="00C9612C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512AB5" w14:textId="77777777" w:rsidR="00C9612C" w:rsidRDefault="00C9612C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3E038AB" w14:textId="77777777" w:rsidR="00C9612C" w:rsidRDefault="00C9612C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BEAECEF" w14:textId="77777777" w:rsidR="00C9612C" w:rsidRDefault="00C9612C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9612C" w:rsidRPr="00F923CE" w14:paraId="4A097CE7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5C4EDA9" w14:textId="77777777" w:rsidR="00C9612C" w:rsidRPr="005B3C64" w:rsidRDefault="00C9612C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4EDE4E66" w14:textId="77777777" w:rsidR="00C9612C" w:rsidRPr="00F923CE" w:rsidRDefault="00C9612C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41728F5F" w14:textId="77777777" w:rsidR="00C9612C" w:rsidRDefault="00C9612C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F31410" w14:textId="77777777" w:rsidR="00C9612C" w:rsidRPr="000F3FD1" w:rsidRDefault="00C9612C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2255A0E0" w14:textId="77777777" w:rsidR="00C9612C" w:rsidRPr="000F3FD1" w:rsidRDefault="00C9612C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6909875A" w14:textId="77777777" w:rsidR="00C9612C" w:rsidRPr="00BD739F" w:rsidRDefault="00C9612C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BD739F">
        <w:rPr>
          <w:rFonts w:ascii="Arial" w:hAnsi="Arial" w:cs="Arial"/>
          <w:bCs/>
          <w:color w:val="000000"/>
          <w:u w:val="single"/>
        </w:rPr>
        <w:t>Interpretation</w:t>
      </w:r>
      <w:r w:rsidRPr="00BD739F">
        <w:rPr>
          <w:rFonts w:ascii="Arial" w:hAnsi="Arial" w:cs="Arial"/>
          <w:bCs/>
          <w:color w:val="000000"/>
        </w:rPr>
        <w:t xml:space="preserve">: Die Resistenztestung spricht für ein </w:t>
      </w:r>
      <w:r w:rsidRPr="00BD739F">
        <w:rPr>
          <w:rFonts w:ascii="Symbol" w:hAnsi="Symbol" w:cs="Arial"/>
          <w:bCs/>
          <w:iCs/>
        </w:rPr>
        <w:t>b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ktamase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-negatives Ampicillin-sensibles Isolat. Die MHK für Ampicillin befand sich jedoch am Grenzwert. Eine </w:t>
      </w:r>
      <w:r w:rsidRPr="00BD739F">
        <w:rPr>
          <w:rFonts w:ascii="Symbol" w:hAnsi="Symbol" w:cs="Arial"/>
          <w:bCs/>
          <w:iCs/>
        </w:rPr>
        <w:t>b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ktamase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-unabhängige </w:t>
      </w:r>
      <w:proofErr w:type="spellStart"/>
      <w:r w:rsidRPr="00BD739F">
        <w:rPr>
          <w:rFonts w:ascii="Arial" w:hAnsi="Arial" w:cs="Arial"/>
          <w:bCs/>
          <w:color w:val="000000"/>
        </w:rPr>
        <w:t>low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</w:t>
      </w:r>
      <w:proofErr w:type="spellStart"/>
      <w:r w:rsidRPr="00BD739F">
        <w:rPr>
          <w:rFonts w:ascii="Arial" w:hAnsi="Arial" w:cs="Arial"/>
          <w:bCs/>
          <w:color w:val="000000"/>
        </w:rPr>
        <w:t>level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Resistenz gegen Ampicillin (sog. </w:t>
      </w:r>
      <w:proofErr w:type="spellStart"/>
      <w:r w:rsidRPr="00BD739F">
        <w:rPr>
          <w:rFonts w:ascii="Arial" w:hAnsi="Arial" w:cs="Arial"/>
          <w:bCs/>
          <w:color w:val="000000"/>
        </w:rPr>
        <w:t>lowBLNAR</w:t>
      </w:r>
      <w:proofErr w:type="spellEnd"/>
      <w:r w:rsidRPr="00BD739F">
        <w:rPr>
          <w:rFonts w:ascii="Arial" w:hAnsi="Arial" w:cs="Arial"/>
          <w:bCs/>
          <w:color w:val="000000"/>
        </w:rPr>
        <w:t>) ist nicht auszuschließen. BLNAR </w:t>
      </w:r>
      <w:r w:rsidRPr="00BD739F">
        <w:rPr>
          <w:rFonts w:ascii="Arial" w:hAnsi="Arial" w:cs="Arial"/>
          <w:bCs/>
          <w:i/>
          <w:color w:val="000000"/>
        </w:rPr>
        <w:t>H. influenzae</w:t>
      </w:r>
      <w:r w:rsidRPr="00BD739F">
        <w:rPr>
          <w:rFonts w:ascii="Arial" w:hAnsi="Arial" w:cs="Arial"/>
          <w:bCs/>
          <w:color w:val="000000"/>
        </w:rPr>
        <w:noBreakHyphen/>
        <w:t>Isolate weisen einen β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ctamase</w:t>
      </w:r>
      <w:proofErr w:type="spellEnd"/>
      <w:r w:rsidRPr="00BD739F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BD739F">
        <w:rPr>
          <w:rFonts w:ascii="Arial" w:hAnsi="Arial" w:cs="Arial"/>
          <w:bCs/>
          <w:color w:val="000000"/>
        </w:rPr>
        <w:t>Sulbacta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BD739F">
        <w:rPr>
          <w:rFonts w:ascii="Arial" w:hAnsi="Arial" w:cs="Arial"/>
          <w:bCs/>
          <w:color w:val="000000"/>
          <w:vertAlign w:val="superscript"/>
        </w:rPr>
        <w:t>1,2</w:t>
      </w:r>
      <w:r w:rsidRPr="00BD739F">
        <w:rPr>
          <w:rFonts w:ascii="Arial" w:hAnsi="Arial" w:cs="Arial"/>
          <w:bCs/>
          <w:color w:val="000000"/>
        </w:rPr>
        <w:t>.</w:t>
      </w:r>
    </w:p>
    <w:p w14:paraId="2D9A74F1" w14:textId="77777777" w:rsidR="00C9612C" w:rsidRPr="00BD739F" w:rsidRDefault="00C9612C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BD739F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BD739F">
        <w:rPr>
          <w:rFonts w:ascii="Arial" w:hAnsi="Arial" w:cs="Arial"/>
          <w:bCs/>
          <w:color w:val="000000"/>
        </w:rPr>
        <w:t>Cefotaxi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überprüft. In diesem Fall konnte eine – sehr selten vorkommende – Resistenz gegen Cefotaxim</w:t>
      </w:r>
      <w:r w:rsidRPr="00BD739F">
        <w:rPr>
          <w:rFonts w:ascii="Arial" w:hAnsi="Arial" w:cs="Arial"/>
          <w:bCs/>
          <w:color w:val="000000"/>
          <w:vertAlign w:val="superscript"/>
        </w:rPr>
        <w:t>3,4</w:t>
      </w:r>
      <w:r w:rsidRPr="00BD739F">
        <w:rPr>
          <w:rFonts w:ascii="Arial" w:hAnsi="Arial" w:cs="Arial"/>
          <w:bCs/>
          <w:color w:val="000000"/>
        </w:rPr>
        <w:t xml:space="preserve"> wie auch gegen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bestätigt werden. Die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>-Resistenz kann durch verschiedene Mechanismen hervorgerufen werden</w:t>
      </w:r>
      <w:r w:rsidRPr="00BD739F">
        <w:rPr>
          <w:rFonts w:ascii="Arial" w:hAnsi="Arial" w:cs="Arial"/>
          <w:bCs/>
          <w:color w:val="000000"/>
          <w:vertAlign w:val="superscript"/>
        </w:rPr>
        <w:t>4</w:t>
      </w:r>
      <w:r w:rsidRPr="00BD739F">
        <w:rPr>
          <w:rFonts w:ascii="Arial" w:hAnsi="Arial" w:cs="Arial"/>
          <w:bCs/>
          <w:color w:val="000000"/>
        </w:rPr>
        <w:t>, insbesondere die Mutation des Penicillin-Bindeproteins PBP3 kann eine Rolle spielen</w:t>
      </w:r>
      <w:r w:rsidRPr="00BD739F">
        <w:rPr>
          <w:rFonts w:ascii="Arial" w:hAnsi="Arial" w:cs="Arial"/>
          <w:bCs/>
          <w:color w:val="000000"/>
          <w:vertAlign w:val="superscript"/>
        </w:rPr>
        <w:t xml:space="preserve"> 5,6</w:t>
      </w:r>
      <w:r w:rsidRPr="00BD739F">
        <w:rPr>
          <w:rFonts w:ascii="Arial" w:hAnsi="Arial" w:cs="Arial"/>
          <w:bCs/>
          <w:color w:val="000000"/>
        </w:rPr>
        <w:t xml:space="preserve">. </w:t>
      </w:r>
    </w:p>
    <w:p w14:paraId="198514F3" w14:textId="77777777" w:rsidR="00C9612C" w:rsidRPr="00BD739F" w:rsidRDefault="00C9612C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  <w:lang w:val="en-GB"/>
        </w:rPr>
      </w:pPr>
      <w:proofErr w:type="spellStart"/>
      <w:r w:rsidRPr="00BD739F">
        <w:rPr>
          <w:rFonts w:ascii="Arial" w:hAnsi="Arial" w:cs="Arial"/>
          <w:lang w:val="en-GB"/>
        </w:rPr>
        <w:t>Literatur</w:t>
      </w:r>
      <w:proofErr w:type="spellEnd"/>
      <w:r w:rsidRPr="00BD739F">
        <w:rPr>
          <w:rFonts w:ascii="Arial" w:hAnsi="Arial" w:cs="Arial"/>
          <w:lang w:val="en-GB"/>
        </w:rPr>
        <w:t>:</w:t>
      </w:r>
    </w:p>
    <w:p w14:paraId="21816820" w14:textId="77777777" w:rsidR="00C9612C" w:rsidRPr="00BD739F" w:rsidRDefault="00C9612C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20"/>
          <w:szCs w:val="20"/>
          <w:lang w:val="en-GB"/>
        </w:rPr>
      </w:pPr>
      <w:r w:rsidRPr="00BD739F">
        <w:rPr>
          <w:rFonts w:ascii="Arial" w:hAnsi="Arial" w:cs="Arial"/>
          <w:sz w:val="20"/>
          <w:szCs w:val="20"/>
          <w:lang w:val="en-GB"/>
        </w:rPr>
        <w:t xml:space="preserve">1. Tristram S, Jacobs MR, Appelbaum PC. Antimicrobial resistance in Haemophilus influenzae. Clin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Microbiol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 Rev. 2007 Apr;20(2):368-89.</w:t>
      </w:r>
    </w:p>
    <w:p w14:paraId="7C844FCA" w14:textId="77777777" w:rsidR="00C9612C" w:rsidRPr="00BD739F" w:rsidRDefault="00C9612C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20"/>
          <w:szCs w:val="20"/>
          <w:lang w:val="en-US"/>
        </w:rPr>
      </w:pPr>
      <w:r w:rsidRPr="00BD739F">
        <w:rPr>
          <w:rFonts w:ascii="Arial" w:hAnsi="Arial" w:cs="Arial"/>
          <w:sz w:val="20"/>
          <w:szCs w:val="20"/>
          <w:lang w:val="en-US"/>
        </w:rPr>
        <w:t>2.</w:t>
      </w:r>
      <w:r w:rsidRPr="00BD739F">
        <w:rPr>
          <w:sz w:val="20"/>
          <w:szCs w:val="20"/>
          <w:lang w:val="en-US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Ubukata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K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hibasaki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Y, Yamamoto K, Chiba N, Hasegawa K, Takeuchi Y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unakawa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influenzae.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Agents Chemother. 2001 45(6):1693-9.</w:t>
      </w:r>
    </w:p>
    <w:p w14:paraId="7AF5F31D" w14:textId="77777777" w:rsidR="00C9612C" w:rsidRPr="00BD739F" w:rsidRDefault="00C9612C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20"/>
          <w:szCs w:val="20"/>
        </w:rPr>
      </w:pPr>
      <w:r w:rsidRPr="00BD739F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BD739F">
        <w:rPr>
          <w:rFonts w:ascii="Arial" w:hAnsi="Arial" w:cs="Arial"/>
          <w:sz w:val="20"/>
          <w:szCs w:val="20"/>
        </w:rPr>
        <w:t>Clin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Microbiol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Infect</w:t>
      </w:r>
      <w:proofErr w:type="spellEnd"/>
      <w:r w:rsidRPr="00BD739F">
        <w:rPr>
          <w:rFonts w:ascii="Arial" w:hAnsi="Arial" w:cs="Arial"/>
          <w:sz w:val="20"/>
          <w:szCs w:val="20"/>
        </w:rPr>
        <w:t>. 2013 19(2): 141–160.</w:t>
      </w:r>
    </w:p>
    <w:p w14:paraId="487C8DC1" w14:textId="77777777" w:rsidR="00C9612C" w:rsidRPr="00BD739F" w:rsidRDefault="00C9612C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BD739F">
        <w:rPr>
          <w:rFonts w:ascii="Arial" w:hAnsi="Arial" w:cs="Arial"/>
          <w:sz w:val="20"/>
          <w:szCs w:val="20"/>
        </w:rPr>
        <w:t xml:space="preserve">4. Nürnberg, S., Claus, H., Krone, M., Vogel, U., and Lam, T.T. (2021). </w:t>
      </w:r>
      <w:r w:rsidRPr="00BD739F">
        <w:rPr>
          <w:rFonts w:ascii="Arial" w:hAnsi="Arial" w:cs="Arial"/>
          <w:sz w:val="20"/>
          <w:szCs w:val="20"/>
          <w:lang w:val="en-US"/>
        </w:rPr>
        <w:t xml:space="preserve">Cefotaxime resistance in invasive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influenzae isolates in Germany 2016-19: prevalence, </w:t>
      </w:r>
      <w:proofErr w:type="gramStart"/>
      <w:r w:rsidRPr="00BD739F">
        <w:rPr>
          <w:rFonts w:ascii="Arial" w:hAnsi="Arial" w:cs="Arial"/>
          <w:sz w:val="20"/>
          <w:szCs w:val="20"/>
          <w:lang w:val="en-US"/>
        </w:rPr>
        <w:t>epidemiology</w:t>
      </w:r>
      <w:proofErr w:type="gramEnd"/>
      <w:r w:rsidRPr="00BD739F">
        <w:rPr>
          <w:rFonts w:ascii="Arial" w:hAnsi="Arial" w:cs="Arial"/>
          <w:sz w:val="20"/>
          <w:szCs w:val="20"/>
          <w:lang w:val="en-US"/>
        </w:rPr>
        <w:t xml:space="preserve"> and relevance of PBP3 substitutions. J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Chemother. 76(4): p. 920-929.</w:t>
      </w:r>
    </w:p>
    <w:p w14:paraId="6D570671" w14:textId="77777777" w:rsidR="00C9612C" w:rsidRPr="00BD739F" w:rsidRDefault="00C9612C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BD739F">
        <w:rPr>
          <w:rFonts w:ascii="Arial" w:hAnsi="Arial" w:cs="Arial"/>
          <w:sz w:val="20"/>
          <w:szCs w:val="20"/>
          <w:lang w:val="en-GB"/>
        </w:rPr>
        <w:t xml:space="preserve">5.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, S., Renzi, G., et al. (2017). Imipenem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heteroresistance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 in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 Haemophilus influenzae is linked to a combination of altered PBP3, slow drug influx and direct efflux regulation. </w:t>
      </w:r>
      <w:proofErr w:type="spellStart"/>
      <w:r w:rsidRPr="00BD739F">
        <w:rPr>
          <w:rFonts w:ascii="Arial" w:hAnsi="Arial" w:cs="Arial"/>
          <w:sz w:val="20"/>
          <w:szCs w:val="20"/>
        </w:rPr>
        <w:t>Clin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Microbiol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Infect</w:t>
      </w:r>
      <w:proofErr w:type="spellEnd"/>
      <w:r w:rsidRPr="00BD739F">
        <w:rPr>
          <w:rFonts w:ascii="Arial" w:hAnsi="Arial" w:cs="Arial"/>
          <w:sz w:val="20"/>
          <w:szCs w:val="20"/>
        </w:rPr>
        <w:t>. 23(2): p. 118 e9-118 e19.</w:t>
      </w:r>
    </w:p>
    <w:p w14:paraId="3E9F1B61" w14:textId="77777777" w:rsidR="00C9612C" w:rsidRDefault="00C9612C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BD739F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BD739F">
        <w:rPr>
          <w:rFonts w:ascii="Arial" w:hAnsi="Arial" w:cs="Arial"/>
          <w:sz w:val="20"/>
          <w:szCs w:val="20"/>
        </w:rPr>
        <w:t>Lâm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BD739F">
        <w:rPr>
          <w:rFonts w:ascii="Arial" w:hAnsi="Arial" w:cs="Arial"/>
          <w:sz w:val="20"/>
          <w:szCs w:val="20"/>
          <w:lang w:val="en-GB"/>
        </w:rPr>
        <w:t xml:space="preserve">Molecular epidemiology of imipenem resistance in invasive Haemophilus influenzae infections in Germany in 2016. </w:t>
      </w:r>
      <w:r w:rsidRPr="00BD739F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BD739F">
        <w:rPr>
          <w:rFonts w:ascii="Arial" w:hAnsi="Arial" w:cs="Arial"/>
          <w:sz w:val="20"/>
          <w:szCs w:val="20"/>
        </w:rPr>
        <w:t>Antimicrob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Chemother</w:t>
      </w:r>
      <w:proofErr w:type="spellEnd"/>
      <w:r w:rsidRPr="00BD739F">
        <w:rPr>
          <w:rFonts w:ascii="Arial" w:hAnsi="Arial" w:cs="Arial"/>
          <w:sz w:val="20"/>
          <w:szCs w:val="20"/>
        </w:rPr>
        <w:t>. 75(8): p. 2076-2086.</w:t>
      </w:r>
    </w:p>
    <w:p w14:paraId="78EA3BAA" w14:textId="77777777" w:rsidR="00C9612C" w:rsidRDefault="00C9612C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4CFFEA62" w14:textId="77777777" w:rsidR="00C9612C" w:rsidRDefault="00C9612C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10CF94BC" w14:textId="77777777" w:rsidR="00C9612C" w:rsidRDefault="00C9612C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0689AFB1" w14:textId="77777777" w:rsidR="00C9612C" w:rsidRPr="009C44A9" w:rsidRDefault="00C9612C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5F57DBC6" w14:textId="77777777" w:rsidR="00C9612C" w:rsidRDefault="00C9612C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015E3A44" w14:textId="54686741" w:rsidR="007E1298" w:rsidRPr="009C44A9" w:rsidRDefault="00C9612C" w:rsidP="00C9612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F2EF" w14:textId="77777777" w:rsidR="007E10B6" w:rsidRDefault="007E10B6">
      <w:r>
        <w:separator/>
      </w:r>
    </w:p>
  </w:endnote>
  <w:endnote w:type="continuationSeparator" w:id="0">
    <w:p w14:paraId="0533E3EC" w14:textId="77777777" w:rsidR="007E10B6" w:rsidRDefault="007E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5610" w14:textId="0D72524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7E10B6">
      <w:rPr>
        <w:noProof/>
      </w:rPr>
      <w:pict w14:anchorId="0BC2A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9612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9612C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49A8B6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7E4298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71A9C07" w14:textId="77777777" w:rsidR="003E20A1" w:rsidRPr="006A7241" w:rsidRDefault="003E20A1" w:rsidP="00442A30">
    <w:pPr>
      <w:rPr>
        <w:sz w:val="17"/>
        <w:szCs w:val="17"/>
      </w:rPr>
    </w:pPr>
  </w:p>
  <w:p w14:paraId="12E08CEA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A3CE" w14:textId="1DFB3967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7E10B6">
      <w:rPr>
        <w:noProof/>
      </w:rPr>
      <w:pict w14:anchorId="46909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9612C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9612C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4EFC8B6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DF3D4C5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E365DB5" w14:textId="77777777" w:rsidR="00664DA3" w:rsidRPr="006A7241" w:rsidRDefault="00664DA3" w:rsidP="00442A30">
    <w:pPr>
      <w:rPr>
        <w:sz w:val="17"/>
        <w:szCs w:val="17"/>
      </w:rPr>
    </w:pPr>
  </w:p>
  <w:p w14:paraId="06B5E84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45D1" w14:textId="379F1880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7E10B6">
      <w:rPr>
        <w:noProof/>
      </w:rPr>
      <w:pict w14:anchorId="59702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9612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9612C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21B3319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8842D8F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1D49ADF" w14:textId="77777777" w:rsidR="003E20A1" w:rsidRPr="006A7241" w:rsidRDefault="003E20A1" w:rsidP="00442A30">
    <w:pPr>
      <w:rPr>
        <w:sz w:val="17"/>
        <w:szCs w:val="17"/>
      </w:rPr>
    </w:pPr>
  </w:p>
  <w:p w14:paraId="24462146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31EF" w14:textId="77777777" w:rsidR="007E10B6" w:rsidRDefault="007E10B6">
      <w:r>
        <w:separator/>
      </w:r>
    </w:p>
  </w:footnote>
  <w:footnote w:type="continuationSeparator" w:id="0">
    <w:p w14:paraId="3F76E5C9" w14:textId="77777777" w:rsidR="007E10B6" w:rsidRDefault="007E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E3E5" w14:textId="77777777" w:rsidR="00BD7821" w:rsidRDefault="00BD782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7E10B6">
      <w:rPr>
        <w:noProof/>
      </w:rPr>
      <w:pict w14:anchorId="1E3A6377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3FD93B93" w14:textId="77777777" w:rsidR="00BD7821" w:rsidRDefault="00BD782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BCF51D2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B82897B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E10342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846D111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FCF6E11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3BE4370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52E018A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0FE13E2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E4D653F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31F8CD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A22D0CA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4B09E5D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B82C7A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28F243B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86DB217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3560135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5793AD4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6D2920F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73A2862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D2C16C3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F72048A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42509D6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BF71934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18EBE28" w14:textId="77777777" w:rsidR="00BD7821" w:rsidRDefault="00BD782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C21A520" w14:textId="77777777" w:rsidR="00BD7821" w:rsidRDefault="00BD782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C896FE" w14:textId="77777777" w:rsidR="00BD7821" w:rsidRPr="00EA0220" w:rsidRDefault="00BD782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7554F76" w14:textId="77777777" w:rsidR="00BD7821" w:rsidRPr="00EA0220" w:rsidRDefault="00BD782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ED63CC0" w14:textId="77777777" w:rsidR="00BD7821" w:rsidRDefault="00BD782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BE59E9D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7E10B6">
      <w:rPr>
        <w:noProof/>
      </w:rPr>
      <w:pict w14:anchorId="4106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E10B6">
      <w:rPr>
        <w:noProof/>
      </w:rPr>
      <w:pict w14:anchorId="31C58FC5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8E78E40" w14:textId="77777777" w:rsidR="00BD7821" w:rsidRDefault="00BD782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64900B8" w14:textId="77777777" w:rsidR="00BD7821" w:rsidRDefault="00BD782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9AD7A05" w14:textId="77777777" w:rsidR="00BD7821" w:rsidRDefault="00BD7821" w:rsidP="00AD2792">
    <w:pPr>
      <w:rPr>
        <w:sz w:val="12"/>
        <w:szCs w:val="12"/>
      </w:rPr>
    </w:pPr>
  </w:p>
  <w:p w14:paraId="3F2EF04D" w14:textId="77777777" w:rsidR="00BD7821" w:rsidRDefault="00BD7821" w:rsidP="00AD2792">
    <w:pPr>
      <w:pStyle w:val="Kopfzeile"/>
      <w:rPr>
        <w:sz w:val="12"/>
        <w:szCs w:val="12"/>
      </w:rPr>
    </w:pPr>
  </w:p>
  <w:p w14:paraId="06C595B0" w14:textId="77777777" w:rsidR="00BD7821" w:rsidRDefault="00BD7821" w:rsidP="00AD2792">
    <w:pPr>
      <w:pStyle w:val="Kopfzeile"/>
      <w:rPr>
        <w:sz w:val="12"/>
        <w:szCs w:val="12"/>
      </w:rPr>
    </w:pPr>
  </w:p>
  <w:p w14:paraId="650C4100" w14:textId="77777777" w:rsidR="00BD7821" w:rsidRDefault="00BD782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2268274" w14:textId="77777777" w:rsidR="00BD7821" w:rsidRDefault="00BD782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A6773BC" w14:textId="77777777" w:rsidR="00BD7821" w:rsidRPr="00AD2792" w:rsidRDefault="00BD7821" w:rsidP="00AD2792"/>
  <w:p w14:paraId="2DCFB3BD" w14:textId="77777777" w:rsidR="000C6668" w:rsidRPr="001623D5" w:rsidRDefault="00BD7821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3B6B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7E10B6">
      <w:rPr>
        <w:noProof/>
      </w:rPr>
      <w:pict w14:anchorId="03295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E10B6">
      <w:rPr>
        <w:noProof/>
      </w:rPr>
      <w:pict w14:anchorId="63FD696F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D4A608B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966AB42" w14:textId="77777777" w:rsidR="008E63A1" w:rsidRPr="003E20A1" w:rsidRDefault="003E20A1" w:rsidP="00D1077E">
    <w:pPr>
      <w:spacing w:line="360" w:lineRule="auto"/>
    </w:pPr>
    <w:r>
      <w:rPr>
        <w:sz w:val="22"/>
        <w:szCs w:val="22"/>
      </w:rPr>
      <w:t>Leitung: Prof. Dr. M. Frosch, Prof. Dr. U. Vogel</w:t>
    </w: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C5CF7" w14:textId="77777777" w:rsidR="00BD7821" w:rsidRDefault="00BD782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7E10B6">
      <w:rPr>
        <w:noProof/>
      </w:rPr>
      <w:pict w14:anchorId="349F0EC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F5D310D" w14:textId="77777777" w:rsidR="00BD7821" w:rsidRDefault="00BD782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52F8782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B6E3A28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EB9BF4A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EC3A8B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F8EDD55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6CDE2DD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852217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5796BC1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E2782B6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CCE516B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162C6B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07B2E7B5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56FAE44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87D6AA7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E715D8F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E1F2F6F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D6B9229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2D30AC2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550827A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CAA5F88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F1FBCC0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F98CB25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33B62987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E63E6C6" w14:textId="77777777" w:rsidR="00BD7821" w:rsidRDefault="00BD782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99925C1" w14:textId="77777777" w:rsidR="00BD7821" w:rsidRDefault="00BD782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4A1F46" w14:textId="77777777" w:rsidR="00BD7821" w:rsidRPr="00EA0220" w:rsidRDefault="00BD782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D9EA92E" w14:textId="77777777" w:rsidR="00BD7821" w:rsidRPr="00EA0220" w:rsidRDefault="00BD782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ACD2101" w14:textId="77777777" w:rsidR="00BD7821" w:rsidRDefault="00BD782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A77EE4B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7E10B6">
      <w:rPr>
        <w:noProof/>
      </w:rPr>
      <w:pict w14:anchorId="5506C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E10B6">
      <w:rPr>
        <w:noProof/>
      </w:rPr>
      <w:pict w14:anchorId="01634C3B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873257" w14:textId="77777777" w:rsidR="00BD7821" w:rsidRDefault="00BD782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7A31FCE" w14:textId="77777777" w:rsidR="00BD7821" w:rsidRDefault="00BD782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807E067" w14:textId="77777777" w:rsidR="00BD7821" w:rsidRDefault="00BD7821" w:rsidP="00AD2792">
    <w:pPr>
      <w:rPr>
        <w:sz w:val="12"/>
        <w:szCs w:val="12"/>
      </w:rPr>
    </w:pPr>
  </w:p>
  <w:p w14:paraId="21389C99" w14:textId="77777777" w:rsidR="00BD7821" w:rsidRDefault="00BD7821" w:rsidP="00AD2792">
    <w:pPr>
      <w:pStyle w:val="Kopfzeile"/>
      <w:rPr>
        <w:sz w:val="12"/>
        <w:szCs w:val="12"/>
      </w:rPr>
    </w:pPr>
  </w:p>
  <w:p w14:paraId="13DC5082" w14:textId="77777777" w:rsidR="00BD7821" w:rsidRDefault="00BD7821" w:rsidP="00AD2792">
    <w:pPr>
      <w:pStyle w:val="Kopfzeile"/>
      <w:rPr>
        <w:sz w:val="12"/>
        <w:szCs w:val="12"/>
      </w:rPr>
    </w:pPr>
  </w:p>
  <w:p w14:paraId="0609442D" w14:textId="77777777" w:rsidR="00BD7821" w:rsidRDefault="00BD782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C8927A0" w14:textId="77777777" w:rsidR="00BD7821" w:rsidRDefault="00BD782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4C1DE39" w14:textId="77777777" w:rsidR="00BD7821" w:rsidRPr="00AD2792" w:rsidRDefault="00BD7821" w:rsidP="00AD2792"/>
  <w:p w14:paraId="3C76F3EB" w14:textId="77777777" w:rsidR="000B1866" w:rsidRPr="001623D5" w:rsidRDefault="00BD782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6765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0670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0B6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0AD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D7821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612C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1077E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07C4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7CA287B8"/>
  <w15:docId w15:val="{D6BC26D6-354D-47AE-8E95-30964EB6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7D97-68F3-46D0-925F-65B4FF5A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65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0</cp:revision>
  <cp:lastPrinted>2015-05-19T09:27:00Z</cp:lastPrinted>
  <dcterms:created xsi:type="dcterms:W3CDTF">2015-05-19T21:00:00Z</dcterms:created>
  <dcterms:modified xsi:type="dcterms:W3CDTF">2021-12-17T09:54:00Z</dcterms:modified>
</cp:coreProperties>
</file>